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AA92" w14:textId="77777777" w:rsidR="00F81BAE" w:rsidRDefault="00BF5999" w:rsidP="00F81BAE">
      <w:pPr>
        <w:pStyle w:val="Web"/>
        <w:spacing w:before="240" w:beforeAutospacing="0" w:after="0" w:afterAutospacing="0"/>
        <w:jc w:val="center"/>
        <w:textAlignment w:val="baseline"/>
        <w:rPr>
          <w:rFonts w:ascii="Arial" w:eastAsia="HGP創英角ｺﾞｼｯｸUB" w:hAnsi="HGP創英角ｺﾞｼｯｸUB" w:cs="Times New Roman"/>
          <w:b/>
          <w:bCs/>
          <w:color w:val="000000"/>
          <w:kern w:val="24"/>
          <w:sz w:val="32"/>
          <w:szCs w:val="32"/>
          <w:u w:val="single"/>
        </w:rPr>
      </w:pPr>
      <w:r w:rsidRPr="00916ACB">
        <w:rPr>
          <w:rFonts w:ascii="モトヤゴシック3" w:eastAsia="モトヤゴシック3" w:hAnsi="ＭＳ ゴシック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9372255" wp14:editId="19D17C53">
            <wp:simplePos x="0" y="0"/>
            <wp:positionH relativeFrom="column">
              <wp:posOffset>57150</wp:posOffset>
            </wp:positionH>
            <wp:positionV relativeFrom="paragraph">
              <wp:posOffset>146685</wp:posOffset>
            </wp:positionV>
            <wp:extent cx="1501140" cy="240665"/>
            <wp:effectExtent l="0" t="0" r="0" b="0"/>
            <wp:wrapNone/>
            <wp:docPr id="10" name="Picture 4" descr="説明: r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説明: rogo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01DF6" w14:textId="77777777" w:rsidR="00C3207B" w:rsidRPr="00C3207B" w:rsidRDefault="00F81BAE" w:rsidP="00C3207B">
      <w:pPr>
        <w:pStyle w:val="Web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napToGrid w:val="0"/>
        <w:spacing w:before="336" w:beforeAutospacing="0" w:after="0" w:afterAutospacing="0"/>
        <w:jc w:val="center"/>
        <w:textAlignment w:val="baseline"/>
        <w:rPr>
          <w:rFonts w:ascii="Arial" w:eastAsia="HGP創英角ｺﾞｼｯｸUB" w:hAnsi="HGP創英角ｺﾞｼｯｸUB" w:cs="Times New Roman"/>
          <w:b/>
          <w:bCs/>
          <w:snapToGrid w:val="0"/>
          <w:color w:val="000000"/>
          <w:sz w:val="52"/>
          <w:szCs w:val="52"/>
        </w:rPr>
      </w:pPr>
      <w:r w:rsidRPr="00C3207B">
        <w:rPr>
          <w:rFonts w:ascii="Arial" w:eastAsia="HGP創英角ｺﾞｼｯｸUB" w:hAnsi="HGP創英角ｺﾞｼｯｸUB" w:cs="Times New Roman" w:hint="eastAsia"/>
          <w:b/>
          <w:bCs/>
          <w:snapToGrid w:val="0"/>
          <w:color w:val="000000"/>
          <w:sz w:val="52"/>
          <w:szCs w:val="52"/>
        </w:rPr>
        <w:t>福祉の就職総合フェア</w:t>
      </w:r>
      <w:r w:rsidRPr="00C3207B">
        <w:rPr>
          <w:rFonts w:ascii="Arial" w:eastAsia="HGP創英角ｺﾞｼｯｸUB" w:hAnsi="HGP創英角ｺﾞｼｯｸUB" w:cs="Times New Roman" w:hint="eastAsia"/>
          <w:b/>
          <w:bCs/>
          <w:snapToGrid w:val="0"/>
          <w:color w:val="000000"/>
          <w:sz w:val="52"/>
          <w:szCs w:val="52"/>
        </w:rPr>
        <w:t xml:space="preserve"> </w:t>
      </w:r>
      <w:r w:rsidRPr="00C3207B">
        <w:rPr>
          <w:rFonts w:ascii="Arial" w:eastAsia="HGP創英角ｺﾞｼｯｸUB" w:hAnsi="HGP創英角ｺﾞｼｯｸUB" w:cs="Times New Roman"/>
          <w:b/>
          <w:bCs/>
          <w:snapToGrid w:val="0"/>
          <w:color w:val="000000"/>
          <w:sz w:val="52"/>
          <w:szCs w:val="52"/>
        </w:rPr>
        <w:t>in HYOGO</w:t>
      </w:r>
      <w:r w:rsidRPr="00C3207B">
        <w:rPr>
          <w:rFonts w:ascii="Arial" w:eastAsia="HGP創英角ｺﾞｼｯｸUB" w:hAnsi="HGP創英角ｺﾞｼｯｸUB" w:cs="Times New Roman" w:hint="eastAsia"/>
          <w:b/>
          <w:bCs/>
          <w:snapToGrid w:val="0"/>
          <w:color w:val="000000"/>
          <w:sz w:val="52"/>
          <w:szCs w:val="52"/>
        </w:rPr>
        <w:t xml:space="preserve">　</w:t>
      </w:r>
    </w:p>
    <w:p w14:paraId="6548C398" w14:textId="0CEDABAF" w:rsidR="00916ACB" w:rsidRPr="00C3207B" w:rsidRDefault="00F81BAE" w:rsidP="00C3207B">
      <w:pPr>
        <w:pStyle w:val="Web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adjustRightInd w:val="0"/>
        <w:snapToGrid w:val="0"/>
        <w:spacing w:before="336" w:beforeAutospacing="0" w:after="0" w:afterAutospacing="0"/>
        <w:jc w:val="center"/>
        <w:textAlignment w:val="baseline"/>
        <w:rPr>
          <w:snapToGrid w:val="0"/>
          <w:sz w:val="52"/>
          <w:szCs w:val="52"/>
        </w:rPr>
      </w:pPr>
      <w:r w:rsidRPr="00C3207B">
        <w:rPr>
          <w:rFonts w:ascii="Arial" w:eastAsia="HGP創英角ｺﾞｼｯｸUB" w:hAnsi="HGP創英角ｺﾞｼｯｸUB" w:cs="Times New Roman" w:hint="eastAsia"/>
          <w:b/>
          <w:bCs/>
          <w:snapToGrid w:val="0"/>
          <w:color w:val="000000"/>
          <w:sz w:val="52"/>
          <w:szCs w:val="52"/>
        </w:rPr>
        <w:t>求人特集　申込書</w:t>
      </w:r>
    </w:p>
    <w:p w14:paraId="49B0AB13" w14:textId="0DD8D2D4" w:rsidR="00BF5999" w:rsidRDefault="00BF5999" w:rsidP="00F81BAE">
      <w:pPr>
        <w:adjustRightInd w:val="0"/>
        <w:snapToGrid w:val="0"/>
        <w:rPr>
          <w:rFonts w:ascii="ＭＳ ゴシック" w:eastAsia="ＭＳ ゴシック" w:hAnsi="ＭＳ ゴシック"/>
          <w:b/>
        </w:rPr>
      </w:pPr>
    </w:p>
    <w:p w14:paraId="521CD646" w14:textId="27D29E15" w:rsidR="00C3207B" w:rsidRPr="00C3207B" w:rsidRDefault="00C3207B" w:rsidP="00C3207B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</w:pPr>
      <w:r w:rsidRPr="00C3207B">
        <w:rPr>
          <w:rFonts w:ascii="HGP創英角ｺﾞｼｯｸUB" w:eastAsia="HGP創英角ｺﾞｼｯｸUB" w:hAnsi="HGP創英角ｺﾞｼｯｸUB" w:hint="eastAsia"/>
          <w:b/>
          <w:sz w:val="32"/>
          <w:szCs w:val="32"/>
          <w:u w:val="single"/>
        </w:rPr>
        <w:t>神戸新聞　朝刊掲載日　　　7月３日（日）付</w:t>
      </w:r>
    </w:p>
    <w:p w14:paraId="4C6310B2" w14:textId="494681DC" w:rsidR="00CC7EA0" w:rsidRDefault="00CC7EA0" w:rsidP="00CC7EA0">
      <w:pPr>
        <w:rPr>
          <w:rFonts w:ascii="ＭＳ ゴシック" w:eastAsia="ＭＳ ゴシック" w:hAnsi="ＭＳ ゴシック"/>
          <w:b/>
        </w:rPr>
      </w:pPr>
    </w:p>
    <w:p w14:paraId="4F6FBEC6" w14:textId="6E54F5B5" w:rsidR="00CC7EA0" w:rsidRDefault="00CC7EA0" w:rsidP="00CC7EA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お申込み枠数　　　　　　１枠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枠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３枠</w:t>
      </w:r>
    </w:p>
    <w:p w14:paraId="0CF69284" w14:textId="77777777" w:rsidR="00CC7EA0" w:rsidRDefault="00CC7EA0" w:rsidP="00CC7EA0">
      <w:pPr>
        <w:rPr>
          <w:rFonts w:ascii="ＭＳ ゴシック" w:eastAsia="ＭＳ ゴシック" w:hAnsi="ＭＳ ゴシック"/>
          <w:b/>
        </w:rPr>
      </w:pPr>
    </w:p>
    <w:p w14:paraId="6A5F8A99" w14:textId="77777777" w:rsidR="00CC7EA0" w:rsidRDefault="00CC7EA0" w:rsidP="00CC7EA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（ご希望の枠数に○をしてください）</w:t>
      </w:r>
    </w:p>
    <w:p w14:paraId="15662DB2" w14:textId="0BF3D338" w:rsidR="00CC7EA0" w:rsidRPr="00CC7EA0" w:rsidRDefault="00CC7EA0" w:rsidP="00F81BAE">
      <w:pPr>
        <w:adjustRightInd w:val="0"/>
        <w:snapToGrid w:val="0"/>
        <w:rPr>
          <w:rFonts w:ascii="ＭＳ ゴシック" w:eastAsia="ＭＳ ゴシック" w:hAnsi="ＭＳ ゴシック"/>
          <w:b/>
        </w:rPr>
      </w:pPr>
    </w:p>
    <w:p w14:paraId="6561BE59" w14:textId="4111C22E" w:rsidR="007C5B9F" w:rsidRPr="00D24F14" w:rsidRDefault="0006218A" w:rsidP="007C5B9F">
      <w:pPr>
        <w:rPr>
          <w:rFonts w:ascii="ＭＳ ゴシック" w:eastAsia="ＭＳ ゴシック" w:hAnsi="ＭＳ ゴシック"/>
          <w:b/>
          <w:u w:val="single"/>
        </w:rPr>
      </w:pPr>
      <w:r w:rsidRPr="00355AFE">
        <w:rPr>
          <w:rFonts w:ascii="ＭＳ ゴシック" w:eastAsia="ＭＳ ゴシック" w:hAnsi="ＭＳ ゴシック" w:hint="eastAsia"/>
          <w:b/>
          <w:spacing w:val="287"/>
          <w:kern w:val="0"/>
          <w:fitText w:val="2690" w:id="-1669072384"/>
        </w:rPr>
        <w:t>貴</w:t>
      </w:r>
      <w:r w:rsidR="00355AFE" w:rsidRPr="00355AFE">
        <w:rPr>
          <w:rFonts w:ascii="ＭＳ ゴシック" w:eastAsia="ＭＳ ゴシック" w:hAnsi="ＭＳ ゴシック" w:hint="eastAsia"/>
          <w:b/>
          <w:spacing w:val="287"/>
          <w:kern w:val="0"/>
          <w:fitText w:val="2690" w:id="-1669072384"/>
        </w:rPr>
        <w:t>法人</w:t>
      </w:r>
      <w:r w:rsidR="007C5B9F" w:rsidRPr="00355AFE">
        <w:rPr>
          <w:rFonts w:ascii="ＭＳ ゴシック" w:eastAsia="ＭＳ ゴシック" w:hAnsi="ＭＳ ゴシック" w:hint="eastAsia"/>
          <w:b/>
          <w:spacing w:val="2"/>
          <w:kern w:val="0"/>
          <w:fitText w:val="2690" w:id="-1669072384"/>
        </w:rPr>
        <w:t>名</w:t>
      </w:r>
      <w:r w:rsidR="00355AFE">
        <w:rPr>
          <w:rFonts w:ascii="ＭＳ ゴシック" w:eastAsia="ＭＳ ゴシック" w:hAnsi="ＭＳ ゴシック"/>
          <w:b/>
          <w:kern w:val="0"/>
        </w:rPr>
        <w:tab/>
      </w:r>
      <w:r w:rsidR="007C5B9F" w:rsidRPr="00D24F14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  <w:r w:rsidR="007C5B9F" w:rsidRPr="00D24F14">
        <w:rPr>
          <w:rFonts w:ascii="ＭＳ ゴシック" w:eastAsia="ＭＳ ゴシック" w:hAnsi="ＭＳ ゴシック" w:hint="eastAsia"/>
          <w:b/>
          <w:u w:val="single"/>
        </w:rPr>
        <w:t xml:space="preserve">　　　　　　　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 </w:t>
      </w:r>
    </w:p>
    <w:p w14:paraId="71D0424F" w14:textId="77777777" w:rsidR="007C5B9F" w:rsidRPr="00355AFE" w:rsidRDefault="007C5B9F" w:rsidP="007C5B9F">
      <w:pPr>
        <w:rPr>
          <w:rFonts w:ascii="ＭＳ ゴシック" w:eastAsia="ＭＳ ゴシック" w:hAnsi="ＭＳ ゴシック"/>
          <w:b/>
        </w:rPr>
      </w:pPr>
    </w:p>
    <w:p w14:paraId="061F6B50" w14:textId="4C198331" w:rsidR="007C5B9F" w:rsidRPr="00D24F14" w:rsidRDefault="007C5B9F" w:rsidP="00355AFE">
      <w:pPr>
        <w:rPr>
          <w:rFonts w:ascii="ＭＳ ゴシック" w:eastAsia="ＭＳ ゴシック" w:hAnsi="ＭＳ ゴシック"/>
          <w:b/>
        </w:rPr>
      </w:pPr>
      <w:r w:rsidRPr="00355AFE">
        <w:rPr>
          <w:rFonts w:ascii="ＭＳ ゴシック" w:eastAsia="ＭＳ ゴシック" w:hAnsi="ＭＳ ゴシック" w:hint="eastAsia"/>
          <w:b/>
          <w:spacing w:val="54"/>
          <w:kern w:val="0"/>
          <w:fitText w:val="2690" w:id="-1669072639"/>
        </w:rPr>
        <w:t>本件ご担当者様</w:t>
      </w:r>
      <w:r w:rsidRPr="00355AFE">
        <w:rPr>
          <w:rFonts w:ascii="ＭＳ ゴシック" w:eastAsia="ＭＳ ゴシック" w:hAnsi="ＭＳ ゴシック" w:hint="eastAsia"/>
          <w:b/>
          <w:spacing w:val="3"/>
          <w:kern w:val="0"/>
          <w:fitText w:val="2690" w:id="-1669072639"/>
        </w:rPr>
        <w:t>名</w:t>
      </w:r>
      <w:r w:rsidR="00355AFE">
        <w:rPr>
          <w:rFonts w:ascii="ＭＳ ゴシック" w:eastAsia="ＭＳ ゴシック" w:hAnsi="ＭＳ ゴシック"/>
          <w:b/>
          <w:kern w:val="0"/>
        </w:rPr>
        <w:tab/>
      </w:r>
      <w:r w:rsidRPr="00D24F14">
        <w:rPr>
          <w:rFonts w:ascii="ＭＳ ゴシック" w:eastAsia="ＭＳ ゴシック" w:hAnsi="ＭＳ ゴシック" w:hint="eastAsia"/>
          <w:b/>
          <w:kern w:val="0"/>
          <w:u w:val="single"/>
        </w:rPr>
        <w:t xml:space="preserve">　　</w:t>
      </w:r>
      <w:r w:rsidR="007F5D44">
        <w:rPr>
          <w:rFonts w:ascii="ＭＳ ゴシック" w:eastAsia="ＭＳ ゴシック" w:hAnsi="ＭＳ ゴシック" w:hint="eastAsia"/>
          <w:b/>
          <w:kern w:val="0"/>
          <w:u w:val="single"/>
        </w:rPr>
        <w:t xml:space="preserve">　　　　　　</w:t>
      </w:r>
      <w:r w:rsidRPr="00D24F14">
        <w:rPr>
          <w:rFonts w:ascii="ＭＳ ゴシック" w:eastAsia="ＭＳ ゴシック" w:hAnsi="ＭＳ ゴシック" w:hint="eastAsia"/>
          <w:b/>
          <w:kern w:val="0"/>
          <w:u w:val="single"/>
        </w:rPr>
        <w:t xml:space="preserve">　　　　　　　　　　　　　</w:t>
      </w:r>
      <w:r w:rsidR="007F5D44">
        <w:rPr>
          <w:rFonts w:ascii="ＭＳ ゴシック" w:eastAsia="ＭＳ ゴシック" w:hAnsi="ＭＳ ゴシック" w:hint="eastAsia"/>
          <w:b/>
          <w:kern w:val="0"/>
          <w:u w:val="single"/>
        </w:rPr>
        <w:t xml:space="preserve"> </w:t>
      </w:r>
    </w:p>
    <w:p w14:paraId="7E64868B" w14:textId="77777777" w:rsidR="007C5B9F" w:rsidRPr="00355AFE" w:rsidRDefault="007C5B9F" w:rsidP="007C5B9F">
      <w:pPr>
        <w:rPr>
          <w:rFonts w:ascii="ＭＳ ゴシック" w:eastAsia="ＭＳ ゴシック" w:hAnsi="ＭＳ ゴシック"/>
          <w:b/>
        </w:rPr>
      </w:pPr>
    </w:p>
    <w:p w14:paraId="718A8252" w14:textId="1B633A0F" w:rsidR="007C5B9F" w:rsidRPr="00D24F14" w:rsidRDefault="007C5B9F" w:rsidP="007C5B9F">
      <w:pPr>
        <w:rPr>
          <w:rFonts w:ascii="ＭＳ ゴシック" w:eastAsia="ＭＳ ゴシック" w:hAnsi="ＭＳ ゴシック"/>
          <w:b/>
          <w:u w:val="single"/>
        </w:rPr>
      </w:pPr>
      <w:r w:rsidRPr="00D24F14">
        <w:rPr>
          <w:rFonts w:ascii="ＭＳ ゴシック" w:eastAsia="ＭＳ ゴシック" w:hAnsi="ＭＳ ゴシック" w:hint="eastAsia"/>
          <w:b/>
        </w:rPr>
        <w:t>本件ご担当者様連絡先</w:t>
      </w:r>
      <w:r w:rsidR="00355AFE">
        <w:rPr>
          <w:rFonts w:ascii="ＭＳ ゴシック" w:eastAsia="ＭＳ ゴシック" w:hAnsi="ＭＳ ゴシック"/>
          <w:b/>
        </w:rPr>
        <w:tab/>
      </w:r>
      <w:r w:rsidRPr="00D24F14">
        <w:rPr>
          <w:rFonts w:ascii="ＭＳ ゴシック" w:eastAsia="ＭＳ ゴシック" w:hAnsi="ＭＳ ゴシック" w:hint="eastAsia"/>
          <w:b/>
          <w:u w:val="single"/>
        </w:rPr>
        <w:t>TEL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 </w:t>
      </w:r>
      <w:r w:rsidRPr="00D24F14">
        <w:rPr>
          <w:rFonts w:ascii="ＭＳ ゴシック" w:eastAsia="ＭＳ ゴシック" w:hAnsi="ＭＳ ゴシック" w:hint="eastAsia"/>
          <w:b/>
          <w:u w:val="single"/>
        </w:rPr>
        <w:t xml:space="preserve">：　　　　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</w:t>
      </w:r>
      <w:r w:rsidR="002D2471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7F5D44">
        <w:rPr>
          <w:rFonts w:ascii="ＭＳ ゴシック" w:eastAsia="ＭＳ ゴシック" w:hAnsi="ＭＳ ゴシック" w:hint="eastAsia"/>
          <w:b/>
          <w:u w:val="single"/>
        </w:rPr>
        <w:t xml:space="preserve">　　　 </w:t>
      </w:r>
    </w:p>
    <w:p w14:paraId="69B67F7E" w14:textId="0370AC6C" w:rsidR="007C5B9F" w:rsidRPr="00D65E6E" w:rsidRDefault="00355AFE" w:rsidP="00355AFE">
      <w:pPr>
        <w:ind w:firstLineChars="950" w:firstLine="2560"/>
        <w:rPr>
          <w:rFonts w:ascii="ＭＳ ゴシック" w:eastAsia="ＭＳ ゴシック" w:hAnsi="ＭＳ ゴシック"/>
          <w:b/>
          <w:u w:val="single"/>
        </w:rPr>
      </w:pPr>
      <w:r w:rsidRPr="00355AFE">
        <w:rPr>
          <w:rFonts w:ascii="ＭＳ ゴシック" w:eastAsia="ＭＳ ゴシック" w:hAnsi="ＭＳ ゴシック"/>
          <w:b/>
        </w:rPr>
        <w:tab/>
      </w:r>
      <w:r w:rsidR="007C5B9F" w:rsidRPr="00D65E6E">
        <w:rPr>
          <w:rFonts w:ascii="ＭＳ ゴシック" w:eastAsia="ＭＳ ゴシック" w:hAnsi="ＭＳ ゴシック" w:hint="eastAsia"/>
          <w:b/>
          <w:u w:val="single"/>
        </w:rPr>
        <w:t>FAX</w:t>
      </w:r>
      <w:r w:rsidR="007F5D44" w:rsidRPr="00D65E6E">
        <w:rPr>
          <w:rFonts w:ascii="ＭＳ ゴシック" w:eastAsia="ＭＳ ゴシック" w:hAnsi="ＭＳ ゴシック" w:hint="eastAsia"/>
          <w:b/>
          <w:u w:val="single"/>
        </w:rPr>
        <w:t xml:space="preserve"> </w:t>
      </w:r>
      <w:r w:rsidR="007C5B9F" w:rsidRPr="00D65E6E">
        <w:rPr>
          <w:rFonts w:ascii="ＭＳ ゴシック" w:eastAsia="ＭＳ ゴシック" w:hAnsi="ＭＳ ゴシック" w:hint="eastAsia"/>
          <w:b/>
          <w:u w:val="single"/>
        </w:rPr>
        <w:t>：</w:t>
      </w:r>
      <w:r w:rsidR="007F5D44" w:rsidRPr="00D65E6E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  <w:r w:rsidR="00D26A27" w:rsidRPr="00D65E6E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7C5B9F" w:rsidRPr="00D65E6E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="002D2471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="007C5B9F" w:rsidRPr="00D65E6E">
        <w:rPr>
          <w:rFonts w:ascii="ＭＳ ゴシック" w:eastAsia="ＭＳ ゴシック" w:hAnsi="ＭＳ ゴシック" w:hint="eastAsia"/>
          <w:b/>
          <w:u w:val="single"/>
        </w:rPr>
        <w:t xml:space="preserve">　　 </w:t>
      </w:r>
    </w:p>
    <w:p w14:paraId="194600C8" w14:textId="18CC7415" w:rsidR="007F5D44" w:rsidRDefault="007F5D44" w:rsidP="00355AFE">
      <w:pPr>
        <w:ind w:firstLineChars="1250" w:firstLine="3368"/>
        <w:rPr>
          <w:rFonts w:ascii="ＭＳ ゴシック" w:eastAsia="ＭＳ ゴシック" w:hAnsi="ＭＳ ゴシック"/>
          <w:b/>
          <w:u w:val="single"/>
        </w:rPr>
      </w:pPr>
      <w:r w:rsidRPr="00D65E6E">
        <w:rPr>
          <w:rFonts w:ascii="ＭＳ ゴシック" w:eastAsia="ＭＳ ゴシック" w:hAnsi="ＭＳ ゴシック" w:hint="eastAsia"/>
          <w:b/>
          <w:u w:val="single"/>
        </w:rPr>
        <w:t xml:space="preserve">MAIL :                                </w:t>
      </w:r>
      <w:r w:rsidR="002D2471"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D65E6E">
        <w:rPr>
          <w:rFonts w:ascii="ＭＳ ゴシック" w:eastAsia="ＭＳ ゴシック" w:hAnsi="ＭＳ ゴシック" w:hint="eastAsia"/>
          <w:b/>
          <w:u w:val="single"/>
        </w:rPr>
        <w:t xml:space="preserve">   </w:t>
      </w:r>
    </w:p>
    <w:p w14:paraId="3B8FB6CA" w14:textId="77777777" w:rsidR="00D619DF" w:rsidRDefault="00D619DF" w:rsidP="00D619DF">
      <w:pPr>
        <w:rPr>
          <w:rFonts w:ascii="ＭＳ ゴシック" w:eastAsia="ＭＳ ゴシック" w:hAnsi="ＭＳ ゴシック"/>
          <w:b/>
        </w:rPr>
      </w:pPr>
    </w:p>
    <w:p w14:paraId="42F35F4A" w14:textId="77777777" w:rsidR="009B0EFF" w:rsidRDefault="009B0EFF" w:rsidP="002D2471">
      <w:pPr>
        <w:rPr>
          <w:rFonts w:ascii="ＭＳ Ｐ明朝" w:eastAsia="ＭＳ Ｐ明朝" w:hAnsi="ＭＳ Ｐ明朝"/>
          <w:bCs/>
        </w:rPr>
      </w:pPr>
    </w:p>
    <w:p w14:paraId="517CBDD2" w14:textId="410048BD" w:rsidR="00CC7EA0" w:rsidRDefault="00483790" w:rsidP="002D247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枠数に応じて、次ページ</w:t>
      </w:r>
      <w:r w:rsidR="00355AFE">
        <w:rPr>
          <w:rFonts w:ascii="ＭＳ Ｐ明朝" w:eastAsia="ＭＳ Ｐ明朝" w:hAnsi="ＭＳ Ｐ明朝" w:hint="eastAsia"/>
          <w:bCs/>
        </w:rPr>
        <w:t>以降</w:t>
      </w:r>
      <w:r>
        <w:rPr>
          <w:rFonts w:ascii="ＭＳ Ｐ明朝" w:eastAsia="ＭＳ Ｐ明朝" w:hAnsi="ＭＳ Ｐ明朝" w:hint="eastAsia"/>
          <w:bCs/>
        </w:rPr>
        <w:t>の原稿</w:t>
      </w:r>
      <w:r w:rsidR="00355AFE">
        <w:rPr>
          <w:rFonts w:ascii="ＭＳ Ｐ明朝" w:eastAsia="ＭＳ Ｐ明朝" w:hAnsi="ＭＳ Ｐ明朝" w:hint="eastAsia"/>
          <w:bCs/>
        </w:rPr>
        <w:t>用紙に記載をお願いします。</w:t>
      </w:r>
    </w:p>
    <w:p w14:paraId="44CEA448" w14:textId="46C46353" w:rsidR="00355AFE" w:rsidRPr="00483790" w:rsidRDefault="00355AFE" w:rsidP="002D247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（１枠＝</w:t>
      </w:r>
      <w:r w:rsidR="00C3207B">
        <w:rPr>
          <w:rFonts w:ascii="ＭＳ Ｐ明朝" w:eastAsia="ＭＳ Ｐ明朝" w:hAnsi="ＭＳ Ｐ明朝" w:hint="eastAsia"/>
          <w:bCs/>
        </w:rPr>
        <w:t>全体文字数　約</w:t>
      </w:r>
      <w:r>
        <w:rPr>
          <w:rFonts w:ascii="ＭＳ Ｐ明朝" w:eastAsia="ＭＳ Ｐ明朝" w:hAnsi="ＭＳ Ｐ明朝" w:hint="eastAsia"/>
          <w:bCs/>
        </w:rPr>
        <w:t>200文字程度）</w:t>
      </w:r>
    </w:p>
    <w:p w14:paraId="0615CE3F" w14:textId="7D40537B" w:rsidR="00355AFE" w:rsidRDefault="00355AFE" w:rsidP="002D247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内容はできるだけ簡潔に、指定の文字数で収まるようお願いいたします。</w:t>
      </w:r>
    </w:p>
    <w:p w14:paraId="24BCA80F" w14:textId="029798DC" w:rsidR="00CC7EA0" w:rsidRDefault="009B0EFF" w:rsidP="002D247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※表記については弊社で修正させていただく場合があります</w:t>
      </w:r>
    </w:p>
    <w:p w14:paraId="14B05038" w14:textId="48BA50DC" w:rsidR="00CC7EA0" w:rsidRDefault="00CC7EA0" w:rsidP="002D2471">
      <w:pPr>
        <w:rPr>
          <w:rFonts w:ascii="ＭＳ Ｐ明朝" w:eastAsia="ＭＳ Ｐ明朝" w:hAnsi="ＭＳ Ｐ明朝"/>
          <w:bCs/>
        </w:rPr>
      </w:pPr>
    </w:p>
    <w:p w14:paraId="2EBCDF84" w14:textId="1E333E7F" w:rsidR="00AB3763" w:rsidRDefault="00C3207B" w:rsidP="00C3207B">
      <w:pPr>
        <w:jc w:val="center"/>
        <w:rPr>
          <w:rFonts w:ascii="ＭＳ Ｐ明朝" w:eastAsia="ＭＳ Ｐ明朝" w:hAnsi="ＭＳ Ｐ明朝"/>
          <w:bCs/>
        </w:rPr>
      </w:pPr>
      <w:r w:rsidRPr="00C3207B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お申込み期間　5月1</w:t>
      </w:r>
      <w:r w:rsidR="00DD1669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6</w:t>
      </w:r>
      <w:r w:rsidRPr="00C3207B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日（</w:t>
      </w:r>
      <w:r w:rsidR="00DD1669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月</w:t>
      </w:r>
      <w:r w:rsidRPr="00C3207B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）～5月</w:t>
      </w:r>
      <w:r w:rsidR="00DD1669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25</w:t>
      </w:r>
      <w:r w:rsidRPr="00C3207B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日（水</w:t>
      </w:r>
      <w:bookmarkStart w:id="0" w:name="_GoBack"/>
      <w:bookmarkEnd w:id="0"/>
      <w:r w:rsidRPr="00C3207B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）</w:t>
      </w:r>
    </w:p>
    <w:p w14:paraId="47D2FDBA" w14:textId="045CA869" w:rsidR="00C3207B" w:rsidRDefault="00C3207B" w:rsidP="002D2471">
      <w:pPr>
        <w:rPr>
          <w:rFonts w:ascii="ＭＳ Ｐ明朝" w:eastAsia="ＭＳ Ｐ明朝" w:hAnsi="ＭＳ Ｐ明朝"/>
          <w:bCs/>
        </w:rPr>
      </w:pPr>
    </w:p>
    <w:p w14:paraId="71B56B1B" w14:textId="77777777" w:rsidR="00C3207B" w:rsidRPr="009B0EFF" w:rsidRDefault="00C3207B" w:rsidP="002D2471">
      <w:pPr>
        <w:rPr>
          <w:rFonts w:ascii="ＭＳ Ｐ明朝" w:eastAsia="ＭＳ Ｐ明朝" w:hAnsi="ＭＳ Ｐ明朝"/>
          <w:bCs/>
        </w:rPr>
      </w:pPr>
    </w:p>
    <w:p w14:paraId="250205D8" w14:textId="6C284842" w:rsidR="00CC7EA0" w:rsidRDefault="009B0EFF" w:rsidP="002D2471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【本件に関するお問い合わせ】</w:t>
      </w:r>
    </w:p>
    <w:p w14:paraId="38D4401F" w14:textId="0EDCA509" w:rsidR="009B0EFF" w:rsidRPr="009B0EFF" w:rsidRDefault="009B0EFF" w:rsidP="002D2471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神戸新聞社　メディアビジネス局　営業部　案内担当：　白迫　剛</w:t>
      </w:r>
    </w:p>
    <w:p w14:paraId="454C5D94" w14:textId="0B189289" w:rsidR="009B0EFF" w:rsidRDefault="009B0EFF" w:rsidP="009B0EFF">
      <w:pPr>
        <w:ind w:left="2520" w:firstLine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TEL：078-362-7078</w:t>
      </w:r>
      <w:r w:rsidR="00AB3763">
        <w:rPr>
          <w:rFonts w:ascii="ＭＳ ゴシック" w:eastAsia="ＭＳ ゴシック" w:hAnsi="ＭＳ ゴシック" w:hint="eastAsia"/>
          <w:b/>
        </w:rPr>
        <w:t xml:space="preserve">　FAX：078-361-7802</w:t>
      </w:r>
    </w:p>
    <w:p w14:paraId="5FA90221" w14:textId="50A2D72C" w:rsidR="009B0EFF" w:rsidRDefault="009B0EFF" w:rsidP="009B0EFF">
      <w:pPr>
        <w:ind w:left="2520" w:firstLine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M</w:t>
      </w:r>
      <w:r>
        <w:rPr>
          <w:rFonts w:ascii="ＭＳ ゴシック" w:eastAsia="ＭＳ ゴシック" w:hAnsi="ＭＳ ゴシック"/>
          <w:b/>
        </w:rPr>
        <w:t>ail</w:t>
      </w:r>
      <w:r w:rsidR="00AB3763">
        <w:rPr>
          <w:rFonts w:ascii="ＭＳ ゴシック" w:eastAsia="ＭＳ ゴシック" w:hAnsi="ＭＳ ゴシック" w:hint="eastAsia"/>
          <w:b/>
        </w:rPr>
        <w:t>：</w:t>
      </w:r>
      <w:r>
        <w:rPr>
          <w:rFonts w:ascii="ＭＳ ゴシック" w:eastAsia="ＭＳ ゴシック" w:hAnsi="ＭＳ ゴシック"/>
          <w:b/>
        </w:rPr>
        <w:t>shirasako-ty@kobe-np.co.jp</w:t>
      </w:r>
    </w:p>
    <w:p w14:paraId="6AADC1B7" w14:textId="26ED8C4F" w:rsidR="00CC7EA0" w:rsidRDefault="00CC7EA0" w:rsidP="002D2471">
      <w:pPr>
        <w:rPr>
          <w:rFonts w:ascii="ＭＳ ゴシック" w:eastAsia="ＭＳ ゴシック" w:hAnsi="ＭＳ ゴシック"/>
          <w:b/>
        </w:rPr>
      </w:pPr>
    </w:p>
    <w:p w14:paraId="022C6BB9" w14:textId="7D2D5472" w:rsidR="00CC7EA0" w:rsidRDefault="00CC7EA0" w:rsidP="002D2471">
      <w:pPr>
        <w:rPr>
          <w:rFonts w:ascii="ＭＳ ゴシック" w:eastAsia="ＭＳ ゴシック" w:hAnsi="ＭＳ ゴシック"/>
          <w:b/>
        </w:rPr>
      </w:pPr>
    </w:p>
    <w:p w14:paraId="171F0694" w14:textId="347BBDBA" w:rsidR="009B0EFF" w:rsidRDefault="009B0EFF">
      <w:pPr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lastRenderedPageBreak/>
        <w:t>原稿用紙</w:t>
      </w:r>
    </w:p>
    <w:p w14:paraId="2EDD1915" w14:textId="77777777" w:rsidR="009B0EFF" w:rsidRDefault="009B0EFF">
      <w:pPr>
        <w:rPr>
          <w:b/>
        </w:rPr>
      </w:pPr>
    </w:p>
    <w:p w14:paraId="6324BE9C" w14:textId="79425325" w:rsidR="002D2471" w:rsidRDefault="00AD1C75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☆１枠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483790" w:rsidRPr="00483790" w14:paraId="7708956E" w14:textId="77777777" w:rsidTr="00483790">
        <w:tc>
          <w:tcPr>
            <w:tcW w:w="2972" w:type="dxa"/>
          </w:tcPr>
          <w:p w14:paraId="186336EF" w14:textId="77777777" w:rsidR="00111C35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キャッチコピー</w:t>
            </w:r>
          </w:p>
          <w:p w14:paraId="6D027382" w14:textId="43E3E208" w:rsidR="00483790" w:rsidRP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文字まで）</w:t>
            </w:r>
          </w:p>
        </w:tc>
        <w:tc>
          <w:tcPr>
            <w:tcW w:w="6770" w:type="dxa"/>
          </w:tcPr>
          <w:p w14:paraId="121627FB" w14:textId="77777777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10D03366" w14:textId="77777777" w:rsidTr="00483790">
        <w:tc>
          <w:tcPr>
            <w:tcW w:w="2972" w:type="dxa"/>
          </w:tcPr>
          <w:p w14:paraId="5E335438" w14:textId="77777777" w:rsid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募集職種</w:t>
            </w:r>
          </w:p>
          <w:p w14:paraId="1F59A795" w14:textId="1624B2D0" w:rsidR="00111C35" w:rsidRP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5～10文字）</w:t>
            </w:r>
          </w:p>
        </w:tc>
        <w:tc>
          <w:tcPr>
            <w:tcW w:w="6770" w:type="dxa"/>
          </w:tcPr>
          <w:p w14:paraId="4D7EB41A" w14:textId="77777777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0C114FA0" w14:textId="77777777" w:rsidTr="00483790">
        <w:tc>
          <w:tcPr>
            <w:tcW w:w="2972" w:type="dxa"/>
          </w:tcPr>
          <w:p w14:paraId="44AE3DAD" w14:textId="77777777" w:rsid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メッセージ</w:t>
            </w:r>
          </w:p>
          <w:p w14:paraId="1E507D64" w14:textId="64EBB660" w:rsidR="00111C35" w:rsidRP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20～30文字）</w:t>
            </w:r>
          </w:p>
        </w:tc>
        <w:tc>
          <w:tcPr>
            <w:tcW w:w="6770" w:type="dxa"/>
          </w:tcPr>
          <w:p w14:paraId="10E714B0" w14:textId="77777777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4C2C2B95" w14:textId="77777777" w:rsidTr="00483790">
        <w:tc>
          <w:tcPr>
            <w:tcW w:w="2972" w:type="dxa"/>
          </w:tcPr>
          <w:p w14:paraId="1394CE8E" w14:textId="77777777" w:rsid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勤務体制</w:t>
            </w:r>
          </w:p>
          <w:p w14:paraId="7B1D9964" w14:textId="77777777" w:rsidR="00111C35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0～120文字）</w:t>
            </w:r>
          </w:p>
          <w:p w14:paraId="44CF3835" w14:textId="77777777" w:rsidR="00EA1AEE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  <w:p w14:paraId="0F285CA2" w14:textId="39928398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6770" w:type="dxa"/>
          </w:tcPr>
          <w:p w14:paraId="1A766C79" w14:textId="5870F9D8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522EA188" w14:textId="77777777" w:rsidTr="00483790">
        <w:tc>
          <w:tcPr>
            <w:tcW w:w="2972" w:type="dxa"/>
          </w:tcPr>
          <w:p w14:paraId="231F0C26" w14:textId="77777777" w:rsid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給与</w:t>
            </w:r>
          </w:p>
          <w:p w14:paraId="5590D3DC" w14:textId="2B20591E" w:rsidR="00111C35" w:rsidRPr="00483790" w:rsidRDefault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301C8BDE" w14:textId="564199F2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483790" w:rsidRPr="00483790" w14:paraId="383FE1FE" w14:textId="77777777" w:rsidTr="00483790">
        <w:tc>
          <w:tcPr>
            <w:tcW w:w="2972" w:type="dxa"/>
          </w:tcPr>
          <w:p w14:paraId="124F6D94" w14:textId="1D2D5937" w:rsidR="00111C35" w:rsidRDefault="00111C35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待遇</w:t>
            </w:r>
          </w:p>
          <w:p w14:paraId="61F7CF19" w14:textId="7C2580DF" w:rsidR="00111C35" w:rsidRPr="00483790" w:rsidRDefault="00111C35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7AD0D31C" w14:textId="77777777" w:rsidR="00483790" w:rsidRPr="00483790" w:rsidRDefault="00483790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69211234" w14:textId="77777777" w:rsidTr="00483790">
        <w:tc>
          <w:tcPr>
            <w:tcW w:w="2972" w:type="dxa"/>
          </w:tcPr>
          <w:p w14:paraId="79FF2CB4" w14:textId="18560CA6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貴施設名</w:t>
            </w:r>
          </w:p>
        </w:tc>
        <w:tc>
          <w:tcPr>
            <w:tcW w:w="6770" w:type="dxa"/>
          </w:tcPr>
          <w:p w14:paraId="4D62FA17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53BFCF90" w14:textId="77777777" w:rsidTr="00483790">
        <w:tc>
          <w:tcPr>
            <w:tcW w:w="2972" w:type="dxa"/>
          </w:tcPr>
          <w:p w14:paraId="53FD623C" w14:textId="63A84B1B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住所</w:t>
            </w:r>
          </w:p>
        </w:tc>
        <w:tc>
          <w:tcPr>
            <w:tcW w:w="6770" w:type="dxa"/>
          </w:tcPr>
          <w:p w14:paraId="3AAE820C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5D57BF34" w14:textId="77777777" w:rsidTr="00483790">
        <w:tc>
          <w:tcPr>
            <w:tcW w:w="2972" w:type="dxa"/>
          </w:tcPr>
          <w:p w14:paraId="31EFE796" w14:textId="2B8A7653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電話番号</w:t>
            </w:r>
          </w:p>
        </w:tc>
        <w:tc>
          <w:tcPr>
            <w:tcW w:w="6770" w:type="dxa"/>
          </w:tcPr>
          <w:p w14:paraId="5B9424E1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7B43D056" w14:textId="77777777" w:rsidTr="00483790">
        <w:tc>
          <w:tcPr>
            <w:tcW w:w="2972" w:type="dxa"/>
          </w:tcPr>
          <w:p w14:paraId="6EEDC222" w14:textId="009F41D7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FAX番号</w:t>
            </w:r>
          </w:p>
        </w:tc>
        <w:tc>
          <w:tcPr>
            <w:tcW w:w="6770" w:type="dxa"/>
          </w:tcPr>
          <w:p w14:paraId="323D787B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778B624F" w14:textId="77777777" w:rsidTr="00483790">
        <w:tc>
          <w:tcPr>
            <w:tcW w:w="2972" w:type="dxa"/>
          </w:tcPr>
          <w:p w14:paraId="4CE312E7" w14:textId="5D375BCE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HPアドレス</w:t>
            </w:r>
          </w:p>
        </w:tc>
        <w:tc>
          <w:tcPr>
            <w:tcW w:w="6770" w:type="dxa"/>
          </w:tcPr>
          <w:p w14:paraId="3E590115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EA1AEE" w:rsidRPr="00483790" w14:paraId="420112CD" w14:textId="77777777" w:rsidTr="00483790">
        <w:tc>
          <w:tcPr>
            <w:tcW w:w="2972" w:type="dxa"/>
          </w:tcPr>
          <w:p w14:paraId="644C39C2" w14:textId="112F667E" w:rsidR="00EA1AEE" w:rsidRDefault="00EA1AEE" w:rsidP="00111C35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ご担当者名</w:t>
            </w:r>
          </w:p>
        </w:tc>
        <w:tc>
          <w:tcPr>
            <w:tcW w:w="6770" w:type="dxa"/>
          </w:tcPr>
          <w:p w14:paraId="5B50B372" w14:textId="77777777" w:rsidR="00EA1AEE" w:rsidRPr="00483790" w:rsidRDefault="00EA1AEE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2987297D" w14:textId="77777777" w:rsidR="007F5D44" w:rsidRDefault="007F5D44" w:rsidP="00C33079">
      <w:pPr>
        <w:ind w:left="269" w:hangingChars="100" w:hanging="269"/>
        <w:rPr>
          <w:b/>
        </w:rPr>
      </w:pPr>
    </w:p>
    <w:p w14:paraId="3ABE6359" w14:textId="3AB33D02" w:rsidR="00AD1C75" w:rsidRDefault="00AD1C75" w:rsidP="00AD1C75">
      <w:pPr>
        <w:rPr>
          <w:b/>
        </w:rPr>
      </w:pPr>
    </w:p>
    <w:p w14:paraId="093841B5" w14:textId="4E3D7746" w:rsidR="009B0EFF" w:rsidRDefault="009B0EFF" w:rsidP="00AD1C75">
      <w:pPr>
        <w:rPr>
          <w:b/>
        </w:rPr>
      </w:pPr>
    </w:p>
    <w:p w14:paraId="27158CF3" w14:textId="00CD1BED" w:rsidR="009B0EFF" w:rsidRDefault="009B0EFF" w:rsidP="00AD1C75">
      <w:pPr>
        <w:rPr>
          <w:b/>
        </w:rPr>
      </w:pPr>
    </w:p>
    <w:p w14:paraId="57B4F7D0" w14:textId="5493C08D" w:rsidR="009B0EFF" w:rsidRDefault="009B0EFF" w:rsidP="00AD1C75">
      <w:pPr>
        <w:rPr>
          <w:b/>
        </w:rPr>
      </w:pPr>
    </w:p>
    <w:p w14:paraId="434ECC4C" w14:textId="77777777" w:rsidR="009B0EFF" w:rsidRDefault="009B0EFF" w:rsidP="00AD1C75">
      <w:pPr>
        <w:rPr>
          <w:b/>
        </w:rPr>
      </w:pPr>
    </w:p>
    <w:p w14:paraId="12D27893" w14:textId="2F686589" w:rsidR="009B0EFF" w:rsidRDefault="009B0EFF" w:rsidP="00AD1C75">
      <w:pPr>
        <w:rPr>
          <w:b/>
        </w:rPr>
      </w:pPr>
    </w:p>
    <w:p w14:paraId="530C1335" w14:textId="1149BB50" w:rsidR="009B0EFF" w:rsidRDefault="009B0EFF" w:rsidP="00AD1C75">
      <w:pPr>
        <w:rPr>
          <w:b/>
        </w:rPr>
      </w:pPr>
    </w:p>
    <w:p w14:paraId="54A3A47C" w14:textId="24E9FA45" w:rsidR="009B0EFF" w:rsidRDefault="009B0EFF" w:rsidP="00AD1C75">
      <w:pPr>
        <w:rPr>
          <w:b/>
        </w:rPr>
      </w:pPr>
    </w:p>
    <w:p w14:paraId="3F32FF02" w14:textId="226DD6AE" w:rsidR="009B0EFF" w:rsidRDefault="009B0EFF" w:rsidP="00AD1C75">
      <w:pPr>
        <w:rPr>
          <w:b/>
        </w:rPr>
      </w:pPr>
    </w:p>
    <w:p w14:paraId="6AD19AB7" w14:textId="06293F97" w:rsidR="009B0EFF" w:rsidRDefault="009B0EFF" w:rsidP="00AD1C75">
      <w:pPr>
        <w:rPr>
          <w:b/>
        </w:rPr>
      </w:pPr>
    </w:p>
    <w:p w14:paraId="777946EA" w14:textId="02A26EA8" w:rsidR="009B0EFF" w:rsidRDefault="009B0EFF" w:rsidP="00AD1C75">
      <w:pPr>
        <w:rPr>
          <w:b/>
        </w:rPr>
      </w:pPr>
    </w:p>
    <w:p w14:paraId="2C7BC905" w14:textId="23DBA22E" w:rsidR="009B0EFF" w:rsidRDefault="009B0EFF" w:rsidP="00AD1C75">
      <w:pPr>
        <w:rPr>
          <w:b/>
        </w:rPr>
      </w:pPr>
    </w:p>
    <w:p w14:paraId="3BE995A1" w14:textId="0B1E0FF1" w:rsidR="009B0EFF" w:rsidRDefault="009B0EFF" w:rsidP="00AD1C75">
      <w:pPr>
        <w:rPr>
          <w:b/>
        </w:rPr>
      </w:pPr>
    </w:p>
    <w:p w14:paraId="5CBA7DD2" w14:textId="77777777" w:rsidR="00916D58" w:rsidRDefault="00916D58" w:rsidP="009B0EFF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  <w:sectPr w:rsidR="00916D58" w:rsidSect="00F81BAE">
          <w:pgSz w:w="11906" w:h="16838" w:code="9"/>
          <w:pgMar w:top="1134" w:right="1077" w:bottom="1134" w:left="1077" w:header="851" w:footer="992" w:gutter="0"/>
          <w:cols w:space="425"/>
          <w:docGrid w:type="linesAndChars" w:linePitch="360" w:charSpace="5842"/>
        </w:sectPr>
      </w:pPr>
    </w:p>
    <w:p w14:paraId="5D76024F" w14:textId="570D104E" w:rsidR="009B0EFF" w:rsidRDefault="009B0EFF" w:rsidP="009B0EFF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lastRenderedPageBreak/>
        <w:t>☆</w:t>
      </w:r>
      <w:r w:rsidR="00916D58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2</w:t>
      </w: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枠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9B0EFF" w:rsidRPr="00483790" w14:paraId="65B203AD" w14:textId="77777777" w:rsidTr="008C78CA">
        <w:tc>
          <w:tcPr>
            <w:tcW w:w="2972" w:type="dxa"/>
          </w:tcPr>
          <w:p w14:paraId="721E44BB" w14:textId="77777777" w:rsidR="0013461E" w:rsidRDefault="009B0EFF" w:rsidP="0013461E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キャッチコピー</w:t>
            </w:r>
          </w:p>
          <w:p w14:paraId="1F6615C3" w14:textId="421D1E40" w:rsidR="009B0EFF" w:rsidRPr="00483790" w:rsidRDefault="009B0EFF" w:rsidP="0013461E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文字まで）</w:t>
            </w:r>
          </w:p>
        </w:tc>
        <w:tc>
          <w:tcPr>
            <w:tcW w:w="6770" w:type="dxa"/>
          </w:tcPr>
          <w:p w14:paraId="2A5DA5E5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2AD2FE4F" w14:textId="77777777" w:rsidTr="008C78CA">
        <w:tc>
          <w:tcPr>
            <w:tcW w:w="2972" w:type="dxa"/>
          </w:tcPr>
          <w:p w14:paraId="3FF208B1" w14:textId="65117ACE" w:rsidR="009B0EFF" w:rsidRPr="00483790" w:rsidRDefault="009B0EFF" w:rsidP="0013461E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募集職種（5～10文字）</w:t>
            </w:r>
          </w:p>
        </w:tc>
        <w:tc>
          <w:tcPr>
            <w:tcW w:w="6770" w:type="dxa"/>
          </w:tcPr>
          <w:p w14:paraId="434435DC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738D693C" w14:textId="77777777" w:rsidTr="008C78CA">
        <w:tc>
          <w:tcPr>
            <w:tcW w:w="2972" w:type="dxa"/>
          </w:tcPr>
          <w:p w14:paraId="7FCE52D3" w14:textId="6AA11E87" w:rsidR="009B0EFF" w:rsidRPr="00483790" w:rsidRDefault="009B0EFF" w:rsidP="0013461E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メッセージ（20～30文字）</w:t>
            </w:r>
          </w:p>
        </w:tc>
        <w:tc>
          <w:tcPr>
            <w:tcW w:w="6770" w:type="dxa"/>
          </w:tcPr>
          <w:p w14:paraId="294C6A0E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0B619A09" w14:textId="77777777" w:rsidTr="008C78CA">
        <w:tc>
          <w:tcPr>
            <w:tcW w:w="2972" w:type="dxa"/>
          </w:tcPr>
          <w:p w14:paraId="130B0DF3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勤務体制</w:t>
            </w:r>
          </w:p>
          <w:p w14:paraId="2A22CD2A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0～120文字）</w:t>
            </w:r>
          </w:p>
          <w:p w14:paraId="7F85B567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6770" w:type="dxa"/>
          </w:tcPr>
          <w:p w14:paraId="478D1B6A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2CCCC5AF" w14:textId="77777777" w:rsidTr="008C78CA">
        <w:tc>
          <w:tcPr>
            <w:tcW w:w="2972" w:type="dxa"/>
          </w:tcPr>
          <w:p w14:paraId="3A5F0DA8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給与</w:t>
            </w:r>
          </w:p>
          <w:p w14:paraId="6B9BBD52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50BAE414" w14:textId="0EDA9EA5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44076FC5" w14:textId="77777777" w:rsidTr="008C78CA">
        <w:tc>
          <w:tcPr>
            <w:tcW w:w="2972" w:type="dxa"/>
          </w:tcPr>
          <w:p w14:paraId="46C88C10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待遇</w:t>
            </w:r>
          </w:p>
          <w:p w14:paraId="16B21237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487177A2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3CBB4479" w14:textId="77777777" w:rsidTr="008C78CA">
        <w:tc>
          <w:tcPr>
            <w:tcW w:w="2972" w:type="dxa"/>
          </w:tcPr>
          <w:p w14:paraId="6C57C450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貴施設名</w:t>
            </w:r>
          </w:p>
        </w:tc>
        <w:tc>
          <w:tcPr>
            <w:tcW w:w="6770" w:type="dxa"/>
          </w:tcPr>
          <w:p w14:paraId="7E13128A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454BB005" w14:textId="77777777" w:rsidTr="008C78CA">
        <w:tc>
          <w:tcPr>
            <w:tcW w:w="2972" w:type="dxa"/>
          </w:tcPr>
          <w:p w14:paraId="773EB809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住所</w:t>
            </w:r>
          </w:p>
        </w:tc>
        <w:tc>
          <w:tcPr>
            <w:tcW w:w="6770" w:type="dxa"/>
          </w:tcPr>
          <w:p w14:paraId="3C27288E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30174493" w14:textId="77777777" w:rsidTr="008C78CA">
        <w:tc>
          <w:tcPr>
            <w:tcW w:w="2972" w:type="dxa"/>
          </w:tcPr>
          <w:p w14:paraId="03AC80E5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電話番号</w:t>
            </w:r>
          </w:p>
        </w:tc>
        <w:tc>
          <w:tcPr>
            <w:tcW w:w="6770" w:type="dxa"/>
          </w:tcPr>
          <w:p w14:paraId="0BD972D6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1AA2317C" w14:textId="77777777" w:rsidTr="008C78CA">
        <w:tc>
          <w:tcPr>
            <w:tcW w:w="2972" w:type="dxa"/>
          </w:tcPr>
          <w:p w14:paraId="07AE8429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FAX番号</w:t>
            </w:r>
          </w:p>
        </w:tc>
        <w:tc>
          <w:tcPr>
            <w:tcW w:w="6770" w:type="dxa"/>
          </w:tcPr>
          <w:p w14:paraId="4D10DAAE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62A610BC" w14:textId="77777777" w:rsidTr="008C78CA">
        <w:tc>
          <w:tcPr>
            <w:tcW w:w="2972" w:type="dxa"/>
          </w:tcPr>
          <w:p w14:paraId="5B512794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HPアドレス</w:t>
            </w:r>
          </w:p>
        </w:tc>
        <w:tc>
          <w:tcPr>
            <w:tcW w:w="6770" w:type="dxa"/>
          </w:tcPr>
          <w:p w14:paraId="5368482F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9B0EFF" w:rsidRPr="00483790" w14:paraId="42944683" w14:textId="77777777" w:rsidTr="008C78CA">
        <w:tc>
          <w:tcPr>
            <w:tcW w:w="2972" w:type="dxa"/>
          </w:tcPr>
          <w:p w14:paraId="17DCD816" w14:textId="77777777" w:rsidR="009B0EFF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ご担当者名</w:t>
            </w:r>
          </w:p>
        </w:tc>
        <w:tc>
          <w:tcPr>
            <w:tcW w:w="6770" w:type="dxa"/>
          </w:tcPr>
          <w:p w14:paraId="0E5A8B07" w14:textId="77777777" w:rsidR="009B0EFF" w:rsidRPr="00483790" w:rsidRDefault="009B0EFF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5A06538F" w14:textId="77777777" w:rsidR="0013461E" w:rsidRPr="0013461E" w:rsidRDefault="0013461E" w:rsidP="0013461E">
      <w:pPr>
        <w:rPr>
          <w:rFonts w:ascii="HGP創英角ﾎﾟｯﾌﾟ体" w:eastAsia="HGP創英角ﾎﾟｯﾌﾟ体" w:hAnsi="HGP創英角ﾎﾟｯﾌﾟ体"/>
          <w:b/>
          <w:sz w:val="14"/>
          <w:szCs w:val="14"/>
        </w:rPr>
      </w:pPr>
    </w:p>
    <w:p w14:paraId="3629179C" w14:textId="0992A666" w:rsidR="0013461E" w:rsidRDefault="0013461E" w:rsidP="0013461E">
      <w:pPr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☆</w:t>
      </w:r>
      <w:r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3</w:t>
      </w:r>
      <w:r w:rsidRPr="00AD1C7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枠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13461E" w:rsidRPr="00483790" w14:paraId="5BA2A2C5" w14:textId="77777777" w:rsidTr="008C78CA">
        <w:tc>
          <w:tcPr>
            <w:tcW w:w="2972" w:type="dxa"/>
          </w:tcPr>
          <w:p w14:paraId="617B8B05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キャッチコピー</w:t>
            </w:r>
          </w:p>
          <w:p w14:paraId="5B91265E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文字まで）</w:t>
            </w:r>
          </w:p>
        </w:tc>
        <w:tc>
          <w:tcPr>
            <w:tcW w:w="6770" w:type="dxa"/>
          </w:tcPr>
          <w:p w14:paraId="6A79BF09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5C14FC6A" w14:textId="77777777" w:rsidTr="008C78CA">
        <w:tc>
          <w:tcPr>
            <w:tcW w:w="2972" w:type="dxa"/>
          </w:tcPr>
          <w:p w14:paraId="094B4BFE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募集職種（5～10文字）</w:t>
            </w:r>
          </w:p>
        </w:tc>
        <w:tc>
          <w:tcPr>
            <w:tcW w:w="6770" w:type="dxa"/>
          </w:tcPr>
          <w:p w14:paraId="28AEFC62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45E94B15" w14:textId="77777777" w:rsidTr="008C78CA">
        <w:tc>
          <w:tcPr>
            <w:tcW w:w="2972" w:type="dxa"/>
          </w:tcPr>
          <w:p w14:paraId="2C244CEB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メッセージ（20～30文字）</w:t>
            </w:r>
          </w:p>
        </w:tc>
        <w:tc>
          <w:tcPr>
            <w:tcW w:w="6770" w:type="dxa"/>
          </w:tcPr>
          <w:p w14:paraId="07A7A81E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09FB1E11" w14:textId="77777777" w:rsidTr="008C78CA">
        <w:tc>
          <w:tcPr>
            <w:tcW w:w="2972" w:type="dxa"/>
          </w:tcPr>
          <w:p w14:paraId="21F249B6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勤務体制</w:t>
            </w:r>
          </w:p>
          <w:p w14:paraId="67027FDD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100～120文字）</w:t>
            </w:r>
          </w:p>
          <w:p w14:paraId="4C55325C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6770" w:type="dxa"/>
          </w:tcPr>
          <w:p w14:paraId="7B79C803" w14:textId="71771FDE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5A6FFB95" w14:textId="77777777" w:rsidTr="008C78CA">
        <w:tc>
          <w:tcPr>
            <w:tcW w:w="2972" w:type="dxa"/>
          </w:tcPr>
          <w:p w14:paraId="01BD3923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給与</w:t>
            </w:r>
          </w:p>
          <w:p w14:paraId="5345A7B7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323FF392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1E60B365" w14:textId="77777777" w:rsidTr="008C78CA">
        <w:tc>
          <w:tcPr>
            <w:tcW w:w="2972" w:type="dxa"/>
          </w:tcPr>
          <w:p w14:paraId="15137147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待遇</w:t>
            </w:r>
          </w:p>
          <w:p w14:paraId="25ED64B8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（30～40文字）</w:t>
            </w:r>
          </w:p>
        </w:tc>
        <w:tc>
          <w:tcPr>
            <w:tcW w:w="6770" w:type="dxa"/>
          </w:tcPr>
          <w:p w14:paraId="1F3DBBF7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2E100666" w14:textId="77777777" w:rsidTr="008C78CA">
        <w:tc>
          <w:tcPr>
            <w:tcW w:w="2972" w:type="dxa"/>
          </w:tcPr>
          <w:p w14:paraId="7ECEFA29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貴施設名</w:t>
            </w:r>
          </w:p>
        </w:tc>
        <w:tc>
          <w:tcPr>
            <w:tcW w:w="6770" w:type="dxa"/>
          </w:tcPr>
          <w:p w14:paraId="655FFA3E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6167BECF" w14:textId="77777777" w:rsidTr="008C78CA">
        <w:tc>
          <w:tcPr>
            <w:tcW w:w="2972" w:type="dxa"/>
          </w:tcPr>
          <w:p w14:paraId="37D243C8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住所</w:t>
            </w:r>
          </w:p>
        </w:tc>
        <w:tc>
          <w:tcPr>
            <w:tcW w:w="6770" w:type="dxa"/>
          </w:tcPr>
          <w:p w14:paraId="187F297F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21374862" w14:textId="77777777" w:rsidTr="008C78CA">
        <w:tc>
          <w:tcPr>
            <w:tcW w:w="2972" w:type="dxa"/>
          </w:tcPr>
          <w:p w14:paraId="640FE496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電話番号</w:t>
            </w:r>
          </w:p>
        </w:tc>
        <w:tc>
          <w:tcPr>
            <w:tcW w:w="6770" w:type="dxa"/>
          </w:tcPr>
          <w:p w14:paraId="50C14314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30ACC5D3" w14:textId="77777777" w:rsidTr="008C78CA">
        <w:tc>
          <w:tcPr>
            <w:tcW w:w="2972" w:type="dxa"/>
          </w:tcPr>
          <w:p w14:paraId="60E0A394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FAX番号</w:t>
            </w:r>
          </w:p>
        </w:tc>
        <w:tc>
          <w:tcPr>
            <w:tcW w:w="6770" w:type="dxa"/>
          </w:tcPr>
          <w:p w14:paraId="24F045A6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0996DD14" w14:textId="77777777" w:rsidTr="008C78CA">
        <w:tc>
          <w:tcPr>
            <w:tcW w:w="2972" w:type="dxa"/>
          </w:tcPr>
          <w:p w14:paraId="6F2E054B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HPアドレス</w:t>
            </w:r>
          </w:p>
        </w:tc>
        <w:tc>
          <w:tcPr>
            <w:tcW w:w="6770" w:type="dxa"/>
          </w:tcPr>
          <w:p w14:paraId="538DFFB0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13461E" w:rsidRPr="00483790" w14:paraId="3BD14460" w14:textId="77777777" w:rsidTr="008C78CA">
        <w:tc>
          <w:tcPr>
            <w:tcW w:w="2972" w:type="dxa"/>
          </w:tcPr>
          <w:p w14:paraId="7BAC0F72" w14:textId="77777777" w:rsidR="0013461E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ご担当者名</w:t>
            </w:r>
          </w:p>
        </w:tc>
        <w:tc>
          <w:tcPr>
            <w:tcW w:w="6770" w:type="dxa"/>
          </w:tcPr>
          <w:p w14:paraId="12D977B0" w14:textId="77777777" w:rsidR="0013461E" w:rsidRPr="00483790" w:rsidRDefault="0013461E" w:rsidP="008C78CA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327A5313" w14:textId="77777777" w:rsidR="0013461E" w:rsidRDefault="0013461E" w:rsidP="0013461E">
      <w:pPr>
        <w:rPr>
          <w:b/>
        </w:rPr>
      </w:pPr>
    </w:p>
    <w:sectPr w:rsidR="0013461E" w:rsidSect="00916D58">
      <w:pgSz w:w="11906" w:h="16838" w:code="9"/>
      <w:pgMar w:top="907" w:right="1077" w:bottom="907" w:left="1077" w:header="851" w:footer="992" w:gutter="0"/>
      <w:cols w:space="425"/>
      <w:docGrid w:type="lines" w:linePitch="360" w:charSpace="5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81C29" w14:textId="77777777" w:rsidR="00977EED" w:rsidRDefault="00977EED" w:rsidP="006D5DAA">
      <w:r>
        <w:separator/>
      </w:r>
    </w:p>
  </w:endnote>
  <w:endnote w:type="continuationSeparator" w:id="0">
    <w:p w14:paraId="1E62A471" w14:textId="77777777" w:rsidR="00977EED" w:rsidRDefault="00977EED" w:rsidP="006D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モトヤゴシック3">
    <w:altName w:val="ＭＳ ゴシック"/>
    <w:charset w:val="80"/>
    <w:family w:val="modern"/>
    <w:pitch w:val="variable"/>
    <w:sig w:usb0="00000000" w:usb1="084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D88B5" w14:textId="77777777" w:rsidR="00977EED" w:rsidRDefault="00977EED" w:rsidP="006D5DAA">
      <w:r>
        <w:separator/>
      </w:r>
    </w:p>
  </w:footnote>
  <w:footnote w:type="continuationSeparator" w:id="0">
    <w:p w14:paraId="593CD7D8" w14:textId="77777777" w:rsidR="00977EED" w:rsidRDefault="00977EED" w:rsidP="006D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E463F"/>
    <w:multiLevelType w:val="hybridMultilevel"/>
    <w:tmpl w:val="74D45C64"/>
    <w:lvl w:ilvl="0" w:tplc="B6C8A244">
      <w:start w:val="1"/>
      <w:numFmt w:val="decimalEnclosedCircle"/>
      <w:lvlText w:val="%1"/>
      <w:lvlJc w:val="left"/>
      <w:pPr>
        <w:ind w:left="360" w:hanging="360"/>
      </w:pPr>
      <w:rPr>
        <w:rFonts w:ascii="Tahoma" w:cs="Times New Roman" w:hint="default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38"/>
    <w:rsid w:val="000450AD"/>
    <w:rsid w:val="0006218A"/>
    <w:rsid w:val="00093624"/>
    <w:rsid w:val="00111C35"/>
    <w:rsid w:val="0013461E"/>
    <w:rsid w:val="001A6448"/>
    <w:rsid w:val="001B41BB"/>
    <w:rsid w:val="001F4D3E"/>
    <w:rsid w:val="00201FDD"/>
    <w:rsid w:val="002029A3"/>
    <w:rsid w:val="002318B8"/>
    <w:rsid w:val="00256948"/>
    <w:rsid w:val="002750D6"/>
    <w:rsid w:val="00280639"/>
    <w:rsid w:val="002A0E33"/>
    <w:rsid w:val="002A38D3"/>
    <w:rsid w:val="002D2471"/>
    <w:rsid w:val="0035342F"/>
    <w:rsid w:val="00355AFE"/>
    <w:rsid w:val="00425A8A"/>
    <w:rsid w:val="00433706"/>
    <w:rsid w:val="00473811"/>
    <w:rsid w:val="00483790"/>
    <w:rsid w:val="004D2916"/>
    <w:rsid w:val="00531D97"/>
    <w:rsid w:val="005A1E0F"/>
    <w:rsid w:val="005D42AE"/>
    <w:rsid w:val="00624D83"/>
    <w:rsid w:val="0065568F"/>
    <w:rsid w:val="00696543"/>
    <w:rsid w:val="006D5DAA"/>
    <w:rsid w:val="006F6435"/>
    <w:rsid w:val="00703038"/>
    <w:rsid w:val="00705C27"/>
    <w:rsid w:val="007139BE"/>
    <w:rsid w:val="00752355"/>
    <w:rsid w:val="00777C49"/>
    <w:rsid w:val="007A33E0"/>
    <w:rsid w:val="007C5B9F"/>
    <w:rsid w:val="007F5D44"/>
    <w:rsid w:val="0080510A"/>
    <w:rsid w:val="008B74E9"/>
    <w:rsid w:val="008C0FCF"/>
    <w:rsid w:val="008C390C"/>
    <w:rsid w:val="008F189D"/>
    <w:rsid w:val="00916360"/>
    <w:rsid w:val="00916ACB"/>
    <w:rsid w:val="00916D58"/>
    <w:rsid w:val="00951CE0"/>
    <w:rsid w:val="00977EED"/>
    <w:rsid w:val="009B0EFF"/>
    <w:rsid w:val="009D4459"/>
    <w:rsid w:val="009D79D3"/>
    <w:rsid w:val="00A21070"/>
    <w:rsid w:val="00A251CC"/>
    <w:rsid w:val="00AB3763"/>
    <w:rsid w:val="00AD1C75"/>
    <w:rsid w:val="00AF6A4B"/>
    <w:rsid w:val="00B02DA1"/>
    <w:rsid w:val="00B110C0"/>
    <w:rsid w:val="00B535FE"/>
    <w:rsid w:val="00B867A4"/>
    <w:rsid w:val="00BF5999"/>
    <w:rsid w:val="00C22B04"/>
    <w:rsid w:val="00C3207B"/>
    <w:rsid w:val="00C33079"/>
    <w:rsid w:val="00CC03B5"/>
    <w:rsid w:val="00CC7EA0"/>
    <w:rsid w:val="00D24F14"/>
    <w:rsid w:val="00D26A27"/>
    <w:rsid w:val="00D57555"/>
    <w:rsid w:val="00D619DF"/>
    <w:rsid w:val="00D65E6E"/>
    <w:rsid w:val="00D93DF4"/>
    <w:rsid w:val="00DD1669"/>
    <w:rsid w:val="00E20954"/>
    <w:rsid w:val="00E731EF"/>
    <w:rsid w:val="00EA1AEE"/>
    <w:rsid w:val="00EE31E5"/>
    <w:rsid w:val="00F7479E"/>
    <w:rsid w:val="00F81BAE"/>
    <w:rsid w:val="00F83CF7"/>
    <w:rsid w:val="00FD3019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6D40A0"/>
  <w15:chartTrackingRefBased/>
  <w15:docId w15:val="{D61F93C8-16E2-4B5F-8553-1B1A1A7C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5DAA"/>
    <w:rPr>
      <w:kern w:val="2"/>
      <w:sz w:val="24"/>
      <w:szCs w:val="24"/>
    </w:rPr>
  </w:style>
  <w:style w:type="paragraph" w:styleId="a5">
    <w:name w:val="footer"/>
    <w:basedOn w:val="a"/>
    <w:link w:val="a6"/>
    <w:rsid w:val="006D5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5DAA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F18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Balloon Text"/>
    <w:basedOn w:val="a"/>
    <w:link w:val="a8"/>
    <w:rsid w:val="009163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1636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D26A27"/>
    <w:rPr>
      <w:color w:val="0000FF"/>
      <w:u w:val="single"/>
    </w:rPr>
  </w:style>
  <w:style w:type="table" w:styleId="aa">
    <w:name w:val="Table Grid"/>
    <w:basedOn w:val="a1"/>
    <w:rsid w:val="0048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F40B-526E-405A-83B5-79675C89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 </vt:lpstr>
      <vt:lpstr>　　　　 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 </dc:title>
  <dc:subject/>
  <dc:creator>dtp</dc:creator>
  <cp:keywords/>
  <cp:lastModifiedBy>金田 菜月</cp:lastModifiedBy>
  <cp:revision>3</cp:revision>
  <cp:lastPrinted>2015-04-03T01:49:00Z</cp:lastPrinted>
  <dcterms:created xsi:type="dcterms:W3CDTF">2022-04-27T11:41:00Z</dcterms:created>
  <dcterms:modified xsi:type="dcterms:W3CDTF">2022-05-11T05:58:00Z</dcterms:modified>
</cp:coreProperties>
</file>